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1000CC" w:rsidR="0031261D" w:rsidRPr="00466028" w:rsidRDefault="001D024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0, 2025 - January 26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E469D6D" w:rsidR="00466028" w:rsidRPr="00466028" w:rsidRDefault="001D02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1DFCF32" w:rsidR="00500DEF" w:rsidRPr="00466028" w:rsidRDefault="001D02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2A32068" w:rsidR="00466028" w:rsidRPr="00466028" w:rsidRDefault="001D02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82DC2C5" w:rsidR="00500DEF" w:rsidRPr="00466028" w:rsidRDefault="001D02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761F24C" w:rsidR="00466028" w:rsidRPr="00466028" w:rsidRDefault="001D02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CCCA243" w:rsidR="00500DEF" w:rsidRPr="00466028" w:rsidRDefault="001D02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27304C" w:rsidR="00466028" w:rsidRPr="00466028" w:rsidRDefault="001D02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34C5251" w:rsidR="00500DEF" w:rsidRPr="00466028" w:rsidRDefault="001D02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C604685" w:rsidR="00466028" w:rsidRPr="00466028" w:rsidRDefault="001D02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E63A92F" w:rsidR="00500DEF" w:rsidRPr="00466028" w:rsidRDefault="001D02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9294CB" w:rsidR="00466028" w:rsidRPr="00466028" w:rsidRDefault="001D02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3504EFF" w:rsidR="00500DEF" w:rsidRPr="00466028" w:rsidRDefault="001D024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E05FFD" w:rsidR="00466028" w:rsidRPr="00466028" w:rsidRDefault="001D02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D08880F" w:rsidR="00500DEF" w:rsidRPr="00466028" w:rsidRDefault="001D02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D024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D0240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20 to January 26, 2025</dc:subject>
  <dc:creator>General Blue Corporation</dc:creator>
  <keywords>Week 4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